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C875C" w14:textId="43E88281" w:rsidR="00F05C75" w:rsidRPr="00F05C75" w:rsidRDefault="00632368" w:rsidP="00F05C75">
      <w:pPr>
        <w:jc w:val="center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8"/>
        </w:rPr>
        <w:t>見附市地域クラブ</w:t>
      </w:r>
      <w:r w:rsidR="00567769">
        <w:rPr>
          <w:rFonts w:ascii="BIZ UD明朝 Medium" w:eastAsia="BIZ UD明朝 Medium" w:hAnsi="BIZ UD明朝 Medium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9ACBA" wp14:editId="3634272D">
                <wp:simplePos x="0" y="0"/>
                <wp:positionH relativeFrom="column">
                  <wp:posOffset>-99060</wp:posOffset>
                </wp:positionH>
                <wp:positionV relativeFrom="paragraph">
                  <wp:posOffset>-325120</wp:posOffset>
                </wp:positionV>
                <wp:extent cx="790575" cy="28575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4C2CC" w14:textId="77777777" w:rsidR="00567769" w:rsidRDefault="00567769" w:rsidP="0056776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id="正方形/長方形 1" o:spid="_x0000_s1026" style="position:absolute;left:0;text-align:left;margin-left:-7.8pt;margin-top:-25.6pt;width:62.2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" fillcolor="white [3201]" stroked="f" strokeweight="1pt">
                <v:textbox>
                  <w:txbxContent>
                    <w:p w:rsidR="00567769" w:rsidRDefault="00567769" w:rsidP="0056776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IZ UD明朝 Medium" w:eastAsia="BIZ UD明朝 Medium" w:hAnsi="BIZ UD明朝 Medium" w:hint="eastAsia"/>
          <w:sz w:val="28"/>
        </w:rPr>
        <w:t>指導者</w:t>
      </w:r>
      <w:r w:rsidR="003B66BF">
        <w:rPr>
          <w:rFonts w:ascii="BIZ UD明朝 Medium" w:eastAsia="BIZ UD明朝 Medium" w:hAnsi="BIZ UD明朝 Medium" w:hint="eastAsia"/>
          <w:sz w:val="28"/>
        </w:rPr>
        <w:t>登録</w:t>
      </w:r>
      <w:r w:rsidR="007B0B7C" w:rsidRPr="00F05C75">
        <w:rPr>
          <w:rFonts w:ascii="BIZ UD明朝 Medium" w:eastAsia="BIZ UD明朝 Medium" w:hAnsi="BIZ UD明朝 Medium" w:hint="eastAsia"/>
          <w:sz w:val="28"/>
        </w:rPr>
        <w:t>申込書</w:t>
      </w:r>
    </w:p>
    <w:p w14:paraId="70619AC7" w14:textId="77777777" w:rsidR="007B0B7C" w:rsidRPr="007B0B7C" w:rsidRDefault="00F05C75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私は、見附市地域</w:t>
      </w:r>
      <w:r w:rsidR="000D2CFD">
        <w:rPr>
          <w:rFonts w:ascii="BIZ UD明朝 Medium" w:eastAsia="BIZ UD明朝 Medium" w:hAnsi="BIZ UD明朝 Medium" w:hint="eastAsia"/>
          <w:sz w:val="22"/>
        </w:rPr>
        <w:t>スポーツクラブ</w:t>
      </w:r>
      <w:r w:rsidR="00632368">
        <w:rPr>
          <w:rFonts w:ascii="BIZ UD明朝 Medium" w:eastAsia="BIZ UD明朝 Medium" w:hAnsi="BIZ UD明朝 Medium" w:hint="eastAsia"/>
          <w:sz w:val="22"/>
        </w:rPr>
        <w:t>・文化クラブ指導者</w:t>
      </w:r>
      <w:r w:rsidR="0055689B">
        <w:rPr>
          <w:rFonts w:ascii="BIZ UD明朝 Medium" w:eastAsia="BIZ UD明朝 Medium" w:hAnsi="BIZ UD明朝 Medium" w:hint="eastAsia"/>
          <w:sz w:val="22"/>
        </w:rPr>
        <w:t>・活動サポーター</w:t>
      </w:r>
      <w:r>
        <w:rPr>
          <w:rFonts w:ascii="BIZ UD明朝 Medium" w:eastAsia="BIZ UD明朝 Medium" w:hAnsi="BIZ UD明朝 Medium" w:hint="eastAsia"/>
          <w:sz w:val="22"/>
        </w:rPr>
        <w:t>募集要項の内容に同意し、</w:t>
      </w:r>
      <w:r w:rsidR="00632368">
        <w:rPr>
          <w:rFonts w:ascii="BIZ UD明朝 Medium" w:eastAsia="BIZ UD明朝 Medium" w:hAnsi="BIZ UD明朝 Medium" w:hint="eastAsia"/>
          <w:sz w:val="22"/>
        </w:rPr>
        <w:t>指導者</w:t>
      </w:r>
      <w:r>
        <w:rPr>
          <w:rFonts w:ascii="BIZ UD明朝 Medium" w:eastAsia="BIZ UD明朝 Medium" w:hAnsi="BIZ UD明朝 Medium" w:hint="eastAsia"/>
          <w:sz w:val="22"/>
        </w:rPr>
        <w:t>登録を申し込みます。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838"/>
        <w:gridCol w:w="4961"/>
        <w:gridCol w:w="1843"/>
      </w:tblGrid>
      <w:tr w:rsidR="005D3E88" w14:paraId="055093A8" w14:textId="77777777" w:rsidTr="008D39E0">
        <w:trPr>
          <w:trHeight w:val="128"/>
        </w:trPr>
        <w:tc>
          <w:tcPr>
            <w:tcW w:w="1838" w:type="dxa"/>
            <w:vAlign w:val="center"/>
          </w:tcPr>
          <w:p w14:paraId="6B7BB3A2" w14:textId="77777777" w:rsidR="005D3E88" w:rsidRPr="007B0B7C" w:rsidRDefault="005D3E88" w:rsidP="005D3E88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5D3E88">
              <w:rPr>
                <w:rFonts w:ascii="BIZ UD明朝 Medium" w:eastAsia="BIZ UD明朝 Medium" w:hAnsi="BIZ UD明朝 Medium" w:hint="eastAsia"/>
                <w:sz w:val="18"/>
              </w:rPr>
              <w:t>ふりがな</w:t>
            </w:r>
          </w:p>
        </w:tc>
        <w:tc>
          <w:tcPr>
            <w:tcW w:w="4961" w:type="dxa"/>
          </w:tcPr>
          <w:p w14:paraId="03A74B10" w14:textId="77777777" w:rsidR="005D3E88" w:rsidRDefault="005D3E8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3F74601" w14:textId="77777777" w:rsidR="005D3E88" w:rsidRPr="005D3E88" w:rsidRDefault="005D3E88" w:rsidP="005D3E88">
            <w:pPr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5D3E88">
              <w:rPr>
                <w:rFonts w:ascii="BIZ UDP明朝 Medium" w:eastAsia="BIZ UDP明朝 Medium" w:hAnsi="BIZ UDP明朝 Medium" w:hint="eastAsia"/>
                <w:sz w:val="18"/>
              </w:rPr>
              <w:t>顔写真を</w:t>
            </w:r>
          </w:p>
          <w:p w14:paraId="0045801D" w14:textId="77777777" w:rsidR="005D3E88" w:rsidRDefault="005D3E88" w:rsidP="005D3E8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D3E88">
              <w:rPr>
                <w:rFonts w:ascii="BIZ UDP明朝 Medium" w:eastAsia="BIZ UDP明朝 Medium" w:hAnsi="BIZ UDP明朝 Medium" w:hint="eastAsia"/>
                <w:sz w:val="18"/>
              </w:rPr>
              <w:t>貼ってください。</w:t>
            </w:r>
          </w:p>
        </w:tc>
      </w:tr>
      <w:tr w:rsidR="005D3E88" w14:paraId="6D851AF4" w14:textId="77777777" w:rsidTr="008D39E0">
        <w:trPr>
          <w:trHeight w:val="743"/>
        </w:trPr>
        <w:tc>
          <w:tcPr>
            <w:tcW w:w="1838" w:type="dxa"/>
            <w:vAlign w:val="center"/>
          </w:tcPr>
          <w:p w14:paraId="7F3D5392" w14:textId="77777777" w:rsidR="005D3E88" w:rsidRDefault="005D3E88" w:rsidP="005D3E8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氏　　名</w:t>
            </w:r>
          </w:p>
        </w:tc>
        <w:tc>
          <w:tcPr>
            <w:tcW w:w="4961" w:type="dxa"/>
          </w:tcPr>
          <w:p w14:paraId="6EBBF172" w14:textId="77777777" w:rsidR="005D3E88" w:rsidRDefault="005D3E8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3" w:type="dxa"/>
            <w:vMerge/>
          </w:tcPr>
          <w:p w14:paraId="3B2AA191" w14:textId="77777777" w:rsidR="005D3E88" w:rsidRDefault="005D3E8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D3E88" w14:paraId="29ADB81C" w14:textId="77777777" w:rsidTr="008D39E0">
        <w:trPr>
          <w:trHeight w:val="697"/>
        </w:trPr>
        <w:tc>
          <w:tcPr>
            <w:tcW w:w="1838" w:type="dxa"/>
            <w:vAlign w:val="center"/>
          </w:tcPr>
          <w:p w14:paraId="2667F655" w14:textId="77777777" w:rsidR="005D3E88" w:rsidRDefault="005D3E88" w:rsidP="005D3E8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生年月日</w:t>
            </w:r>
          </w:p>
        </w:tc>
        <w:tc>
          <w:tcPr>
            <w:tcW w:w="4961" w:type="dxa"/>
            <w:vAlign w:val="center"/>
          </w:tcPr>
          <w:p w14:paraId="7D61DFBC" w14:textId="77777777" w:rsidR="005D3E88" w:rsidRDefault="005D3E88" w:rsidP="007B0B7C">
            <w:pPr>
              <w:rPr>
                <w:rFonts w:ascii="BIZ UD明朝 Medium" w:eastAsia="BIZ UD明朝 Medium" w:hAnsi="BIZ UD明朝 Medium"/>
                <w:sz w:val="22"/>
              </w:rPr>
            </w:pPr>
            <w:r w:rsidRPr="007B0B7C">
              <w:rPr>
                <w:rFonts w:ascii="BIZ UDP明朝 Medium" w:eastAsia="BIZ UDP明朝 Medium" w:hAnsi="BIZ UDP明朝 Medium" w:hint="eastAsia"/>
                <w:sz w:val="18"/>
              </w:rPr>
              <w:t>昭和・平成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年　　　月　　　日（　　</w:t>
            </w:r>
            <w:r w:rsidR="008D39E0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歳）</w:t>
            </w:r>
          </w:p>
        </w:tc>
        <w:tc>
          <w:tcPr>
            <w:tcW w:w="1843" w:type="dxa"/>
            <w:vMerge/>
          </w:tcPr>
          <w:p w14:paraId="2ED12CBA" w14:textId="77777777" w:rsidR="005D3E88" w:rsidRDefault="005D3E8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D3E88" w14:paraId="3360F1B5" w14:textId="77777777" w:rsidTr="008D39E0">
        <w:trPr>
          <w:trHeight w:val="568"/>
        </w:trPr>
        <w:tc>
          <w:tcPr>
            <w:tcW w:w="1838" w:type="dxa"/>
            <w:vAlign w:val="center"/>
          </w:tcPr>
          <w:p w14:paraId="087CCA2A" w14:textId="77777777" w:rsidR="005D3E88" w:rsidRDefault="005D3E88" w:rsidP="005D3E8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性　　別</w:t>
            </w:r>
          </w:p>
        </w:tc>
        <w:tc>
          <w:tcPr>
            <w:tcW w:w="4961" w:type="dxa"/>
            <w:vAlign w:val="center"/>
          </w:tcPr>
          <w:p w14:paraId="36646561" w14:textId="77777777" w:rsidR="005D3E88" w:rsidRPr="007B0B7C" w:rsidRDefault="005D3E88" w:rsidP="005D3E88">
            <w:pPr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5D3E88">
              <w:rPr>
                <w:rFonts w:ascii="BIZ UDP明朝 Medium" w:eastAsia="BIZ UDP明朝 Medium" w:hAnsi="BIZ UDP明朝 Medium" w:hint="eastAsia"/>
                <w:sz w:val="22"/>
              </w:rPr>
              <w:t>男</w:t>
            </w:r>
            <w:r w:rsidR="00F05C75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5D3E88">
              <w:rPr>
                <w:rFonts w:ascii="BIZ UDP明朝 Medium" w:eastAsia="BIZ UDP明朝 Medium" w:hAnsi="BIZ UDP明朝 Medium" w:hint="eastAsia"/>
                <w:sz w:val="22"/>
              </w:rPr>
              <w:t xml:space="preserve">　　・　</w:t>
            </w:r>
            <w:r w:rsidR="00F05C75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5D3E88">
              <w:rPr>
                <w:rFonts w:ascii="BIZ UDP明朝 Medium" w:eastAsia="BIZ UDP明朝 Medium" w:hAnsi="BIZ UDP明朝 Medium" w:hint="eastAsia"/>
                <w:sz w:val="22"/>
              </w:rPr>
              <w:t xml:space="preserve">　女</w:t>
            </w:r>
          </w:p>
        </w:tc>
        <w:tc>
          <w:tcPr>
            <w:tcW w:w="1843" w:type="dxa"/>
            <w:vMerge/>
          </w:tcPr>
          <w:p w14:paraId="449215F3" w14:textId="77777777" w:rsidR="005D3E88" w:rsidRDefault="005D3E8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B0B7C" w14:paraId="73DFC73F" w14:textId="77777777" w:rsidTr="005D3E88">
        <w:trPr>
          <w:trHeight w:val="755"/>
        </w:trPr>
        <w:tc>
          <w:tcPr>
            <w:tcW w:w="1838" w:type="dxa"/>
            <w:vAlign w:val="center"/>
          </w:tcPr>
          <w:p w14:paraId="29256BD8" w14:textId="77777777" w:rsidR="007B0B7C" w:rsidRDefault="007B0B7C" w:rsidP="005D3E8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住</w:t>
            </w:r>
            <w:r w:rsidR="005D3E88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所</w:t>
            </w:r>
          </w:p>
        </w:tc>
        <w:tc>
          <w:tcPr>
            <w:tcW w:w="6804" w:type="dxa"/>
            <w:gridSpan w:val="2"/>
          </w:tcPr>
          <w:p w14:paraId="1BA71510" w14:textId="77777777" w:rsidR="007B0B7C" w:rsidRDefault="005D3E88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〒　　　－</w:t>
            </w:r>
          </w:p>
        </w:tc>
      </w:tr>
      <w:tr w:rsidR="007B0B7C" w14:paraId="20A8C212" w14:textId="77777777" w:rsidTr="00F05C75">
        <w:trPr>
          <w:trHeight w:val="477"/>
        </w:trPr>
        <w:tc>
          <w:tcPr>
            <w:tcW w:w="1838" w:type="dxa"/>
            <w:vAlign w:val="center"/>
          </w:tcPr>
          <w:p w14:paraId="6AEBC42E" w14:textId="77777777" w:rsidR="007B0B7C" w:rsidRDefault="007B0B7C" w:rsidP="005D3E8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職</w:t>
            </w:r>
            <w:r w:rsidR="005D3E88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業</w:t>
            </w:r>
          </w:p>
        </w:tc>
        <w:tc>
          <w:tcPr>
            <w:tcW w:w="6804" w:type="dxa"/>
            <w:gridSpan w:val="2"/>
          </w:tcPr>
          <w:p w14:paraId="71D20222" w14:textId="77777777" w:rsidR="007B0B7C" w:rsidRDefault="007B0B7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B0B7C" w14:paraId="29B3C5A8" w14:textId="77777777" w:rsidTr="005D3E88">
        <w:tc>
          <w:tcPr>
            <w:tcW w:w="1838" w:type="dxa"/>
            <w:vAlign w:val="center"/>
          </w:tcPr>
          <w:p w14:paraId="0529FFCA" w14:textId="77777777" w:rsidR="007B0B7C" w:rsidRDefault="007B0B7C" w:rsidP="005D3E8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電話番号</w:t>
            </w:r>
          </w:p>
        </w:tc>
        <w:tc>
          <w:tcPr>
            <w:tcW w:w="6804" w:type="dxa"/>
            <w:gridSpan w:val="2"/>
          </w:tcPr>
          <w:p w14:paraId="3746944B" w14:textId="77777777" w:rsidR="007B0B7C" w:rsidRDefault="00F05C75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　（　　　　　　）</w:t>
            </w:r>
          </w:p>
        </w:tc>
      </w:tr>
      <w:tr w:rsidR="005D3E88" w14:paraId="15BA191E" w14:textId="77777777" w:rsidTr="005D3E88">
        <w:tc>
          <w:tcPr>
            <w:tcW w:w="1838" w:type="dxa"/>
            <w:vAlign w:val="center"/>
          </w:tcPr>
          <w:p w14:paraId="70B291A6" w14:textId="77777777" w:rsidR="005D3E88" w:rsidRDefault="005D3E88" w:rsidP="005D3E8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携帯電話</w:t>
            </w:r>
          </w:p>
        </w:tc>
        <w:tc>
          <w:tcPr>
            <w:tcW w:w="6804" w:type="dxa"/>
            <w:gridSpan w:val="2"/>
          </w:tcPr>
          <w:p w14:paraId="0D8A826C" w14:textId="77777777" w:rsidR="005D3E88" w:rsidRDefault="00F05C75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　（　　　　　　）</w:t>
            </w:r>
          </w:p>
        </w:tc>
      </w:tr>
      <w:tr w:rsidR="007B0B7C" w14:paraId="3CF0F16C" w14:textId="77777777" w:rsidTr="005D3E88">
        <w:tc>
          <w:tcPr>
            <w:tcW w:w="1838" w:type="dxa"/>
            <w:vAlign w:val="center"/>
          </w:tcPr>
          <w:p w14:paraId="1F624A00" w14:textId="77777777" w:rsidR="007B0B7C" w:rsidRPr="00F05C75" w:rsidRDefault="007B0B7C" w:rsidP="005D3E8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F05C75">
              <w:rPr>
                <w:rFonts w:ascii="BIZ UDP明朝 Medium" w:eastAsia="BIZ UDP明朝 Medium" w:hAnsi="BIZ UDP明朝 Medium" w:hint="eastAsia"/>
                <w:kern w:val="0"/>
              </w:rPr>
              <w:t>メール</w:t>
            </w:r>
            <w:r w:rsidR="00F05C75" w:rsidRPr="00F05C75">
              <w:rPr>
                <w:rFonts w:ascii="BIZ UDP明朝 Medium" w:eastAsia="BIZ UDP明朝 Medium" w:hAnsi="BIZ UDP明朝 Medium" w:hint="eastAsia"/>
                <w:kern w:val="0"/>
              </w:rPr>
              <w:t>アドレス</w:t>
            </w:r>
          </w:p>
        </w:tc>
        <w:tc>
          <w:tcPr>
            <w:tcW w:w="6804" w:type="dxa"/>
            <w:gridSpan w:val="2"/>
          </w:tcPr>
          <w:p w14:paraId="18BD9B06" w14:textId="77777777" w:rsidR="007B0B7C" w:rsidRDefault="005D3E88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＠</w:t>
            </w:r>
          </w:p>
        </w:tc>
      </w:tr>
      <w:tr w:rsidR="005D3E88" w14:paraId="4E45A5FD" w14:textId="77777777" w:rsidTr="00D571DE">
        <w:trPr>
          <w:trHeight w:val="293"/>
        </w:trPr>
        <w:tc>
          <w:tcPr>
            <w:tcW w:w="8642" w:type="dxa"/>
            <w:gridSpan w:val="3"/>
            <w:tcBorders>
              <w:left w:val="nil"/>
              <w:right w:val="nil"/>
            </w:tcBorders>
            <w:vAlign w:val="center"/>
          </w:tcPr>
          <w:p w14:paraId="026A9793" w14:textId="77777777" w:rsidR="005D3E88" w:rsidRPr="001C6B9E" w:rsidRDefault="000D2CFD" w:rsidP="00632368">
            <w:pPr>
              <w:ind w:rightChars="621" w:right="1304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0"/>
              </w:rPr>
              <w:t xml:space="preserve">　　</w:t>
            </w:r>
          </w:p>
        </w:tc>
      </w:tr>
      <w:tr w:rsidR="002F45A5" w14:paraId="3033112F" w14:textId="77777777" w:rsidTr="00D571DE">
        <w:trPr>
          <w:trHeight w:val="1050"/>
        </w:trPr>
        <w:tc>
          <w:tcPr>
            <w:tcW w:w="1838" w:type="dxa"/>
            <w:vAlign w:val="center"/>
          </w:tcPr>
          <w:p w14:paraId="60FDAE9B" w14:textId="77777777" w:rsidR="002F45A5" w:rsidRDefault="002F45A5" w:rsidP="002F45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指導希望種目</w:t>
            </w:r>
            <w:r w:rsidR="001C6B9E" w:rsidRPr="001C6B9E">
              <w:rPr>
                <w:rFonts w:ascii="BIZ UD明朝 Medium" w:eastAsia="BIZ UD明朝 Medium" w:hAnsi="BIZ UD明朝 Medium" w:hint="eastAsia"/>
                <w:sz w:val="20"/>
              </w:rPr>
              <w:t>※</w:t>
            </w:r>
          </w:p>
        </w:tc>
        <w:tc>
          <w:tcPr>
            <w:tcW w:w="6804" w:type="dxa"/>
            <w:gridSpan w:val="2"/>
            <w:vAlign w:val="center"/>
          </w:tcPr>
          <w:p w14:paraId="7F205D07" w14:textId="77777777" w:rsidR="002F45A5" w:rsidRDefault="002F45A5" w:rsidP="002F45A5">
            <w:pPr>
              <w:spacing w:line="276" w:lineRule="auto"/>
              <w:ind w:firstLineChars="80" w:firstLine="176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陸上 ・ 卓球 ・ ソフトテニス ・ バレーボール ・ 軟式野球</w:t>
            </w:r>
          </w:p>
          <w:p w14:paraId="179DC4E4" w14:textId="77777777" w:rsidR="00632368" w:rsidRDefault="002F45A5" w:rsidP="002F45A5">
            <w:pPr>
              <w:spacing w:line="276" w:lineRule="auto"/>
              <w:ind w:firstLineChars="80" w:firstLine="176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バスケットボール（男・女） ・ サッカー ・ </w:t>
            </w:r>
            <w:r w:rsidR="00632368">
              <w:rPr>
                <w:rFonts w:ascii="BIZ UD明朝 Medium" w:eastAsia="BIZ UD明朝 Medium" w:hAnsi="BIZ UD明朝 Medium" w:hint="eastAsia"/>
                <w:sz w:val="22"/>
              </w:rPr>
              <w:t>吹奏楽</w:t>
            </w:r>
          </w:p>
          <w:p w14:paraId="1A970F4F" w14:textId="77777777" w:rsidR="002F45A5" w:rsidRDefault="002F45A5" w:rsidP="00632368">
            <w:pPr>
              <w:spacing w:line="276" w:lineRule="auto"/>
              <w:ind w:firstLineChars="80" w:firstLine="176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その他（　　　</w:t>
            </w:r>
            <w:r w:rsidR="00632368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）</w:t>
            </w:r>
            <w:r w:rsidR="00632368">
              <w:rPr>
                <w:rFonts w:ascii="BIZ UDP明朝 Medium" w:eastAsia="BIZ UDP明朝 Medium" w:hAnsi="BIZ UDP明朝 Medium" w:hint="eastAsia"/>
                <w:sz w:val="20"/>
              </w:rPr>
              <w:t>※希望する</w:t>
            </w:r>
            <w:r w:rsidR="00632368" w:rsidRPr="001C6B9E">
              <w:rPr>
                <w:rFonts w:ascii="BIZ UDP明朝 Medium" w:eastAsia="BIZ UDP明朝 Medium" w:hAnsi="BIZ UDP明朝 Medium" w:hint="eastAsia"/>
                <w:sz w:val="20"/>
              </w:rPr>
              <w:t>項目を○で囲んでください。</w:t>
            </w:r>
            <w:r w:rsidR="00632368">
              <w:rPr>
                <w:rFonts w:ascii="BIZ UDP明朝 Medium" w:eastAsia="BIZ UDP明朝 Medium" w:hAnsi="BIZ UDP明朝 Medium" w:hint="eastAsia"/>
                <w:sz w:val="20"/>
              </w:rPr>
              <w:t>複数可</w:t>
            </w:r>
          </w:p>
        </w:tc>
      </w:tr>
      <w:tr w:rsidR="002F45A5" w14:paraId="1187BAE2" w14:textId="77777777" w:rsidTr="00291488">
        <w:tc>
          <w:tcPr>
            <w:tcW w:w="1838" w:type="dxa"/>
            <w:vAlign w:val="center"/>
          </w:tcPr>
          <w:p w14:paraId="3226F67E" w14:textId="77777777" w:rsidR="002F45A5" w:rsidRDefault="002F45A5" w:rsidP="002F45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A5722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-660933376"/>
              </w:rPr>
              <w:t>競技</w:t>
            </w:r>
            <w:r w:rsidRPr="00BA5722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660933376"/>
              </w:rPr>
              <w:t>歴</w:t>
            </w:r>
          </w:p>
        </w:tc>
        <w:tc>
          <w:tcPr>
            <w:tcW w:w="6804" w:type="dxa"/>
            <w:gridSpan w:val="2"/>
            <w:vAlign w:val="center"/>
          </w:tcPr>
          <w:p w14:paraId="1BCAFF04" w14:textId="77777777" w:rsidR="002F45A5" w:rsidRDefault="002F45A5" w:rsidP="002F45A5">
            <w:pPr>
              <w:rPr>
                <w:rFonts w:ascii="BIZ UD明朝 Medium" w:eastAsia="BIZ UD明朝 Medium" w:hAnsi="BIZ UD明朝 Medium"/>
                <w:sz w:val="22"/>
              </w:rPr>
            </w:pPr>
            <w:r w:rsidRPr="007B0B7C">
              <w:rPr>
                <w:rFonts w:ascii="BIZ UDP明朝 Medium" w:eastAsia="BIZ UDP明朝 Medium" w:hAnsi="BIZ UDP明朝 Medium" w:hint="eastAsia"/>
                <w:sz w:val="18"/>
              </w:rPr>
              <w:t>昭・平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年　　　月　～　</w:t>
            </w:r>
            <w:r w:rsidRPr="007B0B7C">
              <w:rPr>
                <w:rFonts w:ascii="BIZ UDP明朝 Medium" w:eastAsia="BIZ UDP明朝 Medium" w:hAnsi="BIZ UDP明朝 Medium" w:hint="eastAsia"/>
                <w:sz w:val="18"/>
              </w:rPr>
              <w:t>昭・平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年　　　月</w:t>
            </w:r>
          </w:p>
          <w:p w14:paraId="55A5FB9E" w14:textId="77777777" w:rsidR="002F45A5" w:rsidRDefault="002F45A5" w:rsidP="002F45A5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3D3FD4">
              <w:rPr>
                <w:rFonts w:ascii="BIZ UD明朝 Medium" w:eastAsia="BIZ UD明朝 Medium" w:hAnsi="BIZ UD明朝 Medium" w:hint="eastAsia"/>
                <w:sz w:val="20"/>
              </w:rPr>
              <w:t>活動団体名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（　　　　　　　　　　　　）</w:t>
            </w:r>
          </w:p>
          <w:p w14:paraId="5BB2BAF5" w14:textId="77777777" w:rsidR="002F45A5" w:rsidRDefault="002F45A5" w:rsidP="002F45A5">
            <w:pPr>
              <w:rPr>
                <w:rFonts w:ascii="BIZ UD明朝 Medium" w:eastAsia="BIZ UD明朝 Medium" w:hAnsi="BIZ UD明朝 Medium"/>
                <w:sz w:val="22"/>
              </w:rPr>
            </w:pPr>
            <w:r w:rsidRPr="007B0B7C">
              <w:rPr>
                <w:rFonts w:ascii="BIZ UDP明朝 Medium" w:eastAsia="BIZ UDP明朝 Medium" w:hAnsi="BIZ UDP明朝 Medium" w:hint="eastAsia"/>
                <w:sz w:val="18"/>
              </w:rPr>
              <w:t>昭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・平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年　　　月　～　</w:t>
            </w:r>
            <w:r w:rsidRPr="007B0B7C">
              <w:rPr>
                <w:rFonts w:ascii="BIZ UDP明朝 Medium" w:eastAsia="BIZ UDP明朝 Medium" w:hAnsi="BIZ UDP明朝 Medium" w:hint="eastAsia"/>
                <w:sz w:val="18"/>
              </w:rPr>
              <w:t>昭・平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年　　　月</w:t>
            </w:r>
          </w:p>
          <w:p w14:paraId="72BB2BAF" w14:textId="77777777" w:rsidR="002F45A5" w:rsidRPr="003D3FD4" w:rsidRDefault="002F45A5" w:rsidP="002F45A5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3D3FD4">
              <w:rPr>
                <w:rFonts w:ascii="BIZ UD明朝 Medium" w:eastAsia="BIZ UD明朝 Medium" w:hAnsi="BIZ UD明朝 Medium" w:hint="eastAsia"/>
                <w:sz w:val="20"/>
              </w:rPr>
              <w:t>活動団体名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（　　　　　　　　　　　　）</w:t>
            </w:r>
          </w:p>
        </w:tc>
      </w:tr>
      <w:tr w:rsidR="002F45A5" w14:paraId="10C6D83F" w14:textId="77777777" w:rsidTr="00E52D6F">
        <w:tc>
          <w:tcPr>
            <w:tcW w:w="1838" w:type="dxa"/>
            <w:vAlign w:val="center"/>
          </w:tcPr>
          <w:p w14:paraId="1F192F91" w14:textId="77777777" w:rsidR="002F45A5" w:rsidRPr="003D3FD4" w:rsidRDefault="00632368" w:rsidP="002F45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</w:rPr>
              <w:t>主な</w:t>
            </w:r>
            <w:r w:rsidR="002F45A5" w:rsidRPr="00632368">
              <w:rPr>
                <w:rFonts w:ascii="BIZ UD明朝 Medium" w:eastAsia="BIZ UD明朝 Medium" w:hAnsi="BIZ UD明朝 Medium" w:hint="eastAsia"/>
                <w:kern w:val="0"/>
                <w:sz w:val="22"/>
              </w:rPr>
              <w:t>指導歴</w:t>
            </w:r>
          </w:p>
        </w:tc>
        <w:tc>
          <w:tcPr>
            <w:tcW w:w="6804" w:type="dxa"/>
            <w:gridSpan w:val="2"/>
            <w:vAlign w:val="center"/>
          </w:tcPr>
          <w:p w14:paraId="2442A1BF" w14:textId="77777777" w:rsidR="002F45A5" w:rsidRDefault="002F45A5" w:rsidP="002F45A5">
            <w:pPr>
              <w:rPr>
                <w:rFonts w:ascii="BIZ UD明朝 Medium" w:eastAsia="BIZ UD明朝 Medium" w:hAnsi="BIZ UD明朝 Medium"/>
                <w:sz w:val="22"/>
              </w:rPr>
            </w:pPr>
            <w:r w:rsidRPr="007B0B7C">
              <w:rPr>
                <w:rFonts w:ascii="BIZ UDP明朝 Medium" w:eastAsia="BIZ UDP明朝 Medium" w:hAnsi="BIZ UDP明朝 Medium" w:hint="eastAsia"/>
                <w:sz w:val="18"/>
              </w:rPr>
              <w:t>昭・平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年　　　月　～　</w:t>
            </w:r>
            <w:r w:rsidRPr="007B0B7C">
              <w:rPr>
                <w:rFonts w:ascii="BIZ UDP明朝 Medium" w:eastAsia="BIZ UDP明朝 Medium" w:hAnsi="BIZ UDP明朝 Medium" w:hint="eastAsia"/>
                <w:sz w:val="18"/>
              </w:rPr>
              <w:t>昭・平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年　　　月</w:t>
            </w:r>
          </w:p>
          <w:p w14:paraId="2B43EE96" w14:textId="77777777" w:rsidR="002F45A5" w:rsidRDefault="002F45A5" w:rsidP="002F45A5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3D3FD4">
              <w:rPr>
                <w:rFonts w:ascii="BIZ UD明朝 Medium" w:eastAsia="BIZ UD明朝 Medium" w:hAnsi="BIZ UD明朝 Medium" w:hint="eastAsia"/>
                <w:sz w:val="20"/>
              </w:rPr>
              <w:t>活動団体名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（　　　　　　　　　　　　）</w:t>
            </w:r>
          </w:p>
          <w:p w14:paraId="6824ADEE" w14:textId="77777777" w:rsidR="002F45A5" w:rsidRDefault="002F45A5" w:rsidP="002F45A5">
            <w:pPr>
              <w:rPr>
                <w:rFonts w:ascii="BIZ UD明朝 Medium" w:eastAsia="BIZ UD明朝 Medium" w:hAnsi="BIZ UD明朝 Medium"/>
                <w:sz w:val="22"/>
              </w:rPr>
            </w:pPr>
            <w:r w:rsidRPr="007B0B7C">
              <w:rPr>
                <w:rFonts w:ascii="BIZ UDP明朝 Medium" w:eastAsia="BIZ UDP明朝 Medium" w:hAnsi="BIZ UDP明朝 Medium" w:hint="eastAsia"/>
                <w:sz w:val="18"/>
              </w:rPr>
              <w:t>昭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・平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年　　　月　～　</w:t>
            </w:r>
            <w:r w:rsidRPr="007B0B7C">
              <w:rPr>
                <w:rFonts w:ascii="BIZ UDP明朝 Medium" w:eastAsia="BIZ UDP明朝 Medium" w:hAnsi="BIZ UDP明朝 Medium" w:hint="eastAsia"/>
                <w:sz w:val="18"/>
              </w:rPr>
              <w:t>昭・平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年　　　月</w:t>
            </w:r>
          </w:p>
          <w:p w14:paraId="62318190" w14:textId="77777777" w:rsidR="002F45A5" w:rsidRDefault="002F45A5" w:rsidP="002F45A5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3D3FD4">
              <w:rPr>
                <w:rFonts w:ascii="BIZ UD明朝 Medium" w:eastAsia="BIZ UD明朝 Medium" w:hAnsi="BIZ UD明朝 Medium" w:hint="eastAsia"/>
                <w:sz w:val="20"/>
              </w:rPr>
              <w:t>活動団体名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（　　　　　　　　　　　　）</w:t>
            </w:r>
          </w:p>
          <w:p w14:paraId="2044660E" w14:textId="77777777" w:rsidR="00632368" w:rsidRDefault="00632368" w:rsidP="00632368">
            <w:pPr>
              <w:rPr>
                <w:rFonts w:ascii="BIZ UD明朝 Medium" w:eastAsia="BIZ UD明朝 Medium" w:hAnsi="BIZ UD明朝 Medium"/>
                <w:sz w:val="22"/>
              </w:rPr>
            </w:pPr>
            <w:r w:rsidRPr="007B0B7C">
              <w:rPr>
                <w:rFonts w:ascii="BIZ UDP明朝 Medium" w:eastAsia="BIZ UDP明朝 Medium" w:hAnsi="BIZ UDP明朝 Medium" w:hint="eastAsia"/>
                <w:sz w:val="18"/>
              </w:rPr>
              <w:t>昭・平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年　　　月　～　</w:t>
            </w:r>
            <w:r w:rsidRPr="007B0B7C">
              <w:rPr>
                <w:rFonts w:ascii="BIZ UDP明朝 Medium" w:eastAsia="BIZ UDP明朝 Medium" w:hAnsi="BIZ UDP明朝 Medium" w:hint="eastAsia"/>
                <w:sz w:val="18"/>
              </w:rPr>
              <w:t>昭・平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年　　　月</w:t>
            </w:r>
          </w:p>
          <w:p w14:paraId="7B0BDA69" w14:textId="77777777" w:rsidR="00632368" w:rsidRPr="00632368" w:rsidRDefault="00632368" w:rsidP="002F45A5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3D3FD4">
              <w:rPr>
                <w:rFonts w:ascii="BIZ UD明朝 Medium" w:eastAsia="BIZ UD明朝 Medium" w:hAnsi="BIZ UD明朝 Medium" w:hint="eastAsia"/>
                <w:sz w:val="20"/>
              </w:rPr>
              <w:t>活動団体名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（　　　　　　　　　　　　）</w:t>
            </w:r>
          </w:p>
        </w:tc>
      </w:tr>
      <w:tr w:rsidR="002F45A5" w14:paraId="08EA8682" w14:textId="77777777" w:rsidTr="00F05C75">
        <w:trPr>
          <w:trHeight w:val="1496"/>
        </w:trPr>
        <w:tc>
          <w:tcPr>
            <w:tcW w:w="1838" w:type="dxa"/>
            <w:vAlign w:val="center"/>
          </w:tcPr>
          <w:p w14:paraId="3762A428" w14:textId="77777777" w:rsidR="002F45A5" w:rsidRDefault="00632368" w:rsidP="002F45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指導者</w:t>
            </w:r>
            <w:r w:rsidR="002F45A5">
              <w:rPr>
                <w:rFonts w:ascii="BIZ UD明朝 Medium" w:eastAsia="BIZ UD明朝 Medium" w:hAnsi="BIZ UD明朝 Medium" w:hint="eastAsia"/>
                <w:sz w:val="22"/>
              </w:rPr>
              <w:t>資格</w:t>
            </w:r>
          </w:p>
        </w:tc>
        <w:tc>
          <w:tcPr>
            <w:tcW w:w="6804" w:type="dxa"/>
            <w:gridSpan w:val="2"/>
          </w:tcPr>
          <w:p w14:paraId="5E406001" w14:textId="77777777" w:rsidR="002F45A5" w:rsidRPr="00D571DE" w:rsidRDefault="002F45A5" w:rsidP="002F45A5">
            <w:pPr>
              <w:rPr>
                <w:rFonts w:ascii="BIZ UDP明朝 Medium" w:eastAsia="BIZ UDP明朝 Medium" w:hAnsi="BIZ UDP明朝 Medium"/>
                <w:sz w:val="18"/>
              </w:rPr>
            </w:pPr>
            <w:r w:rsidRPr="00D571DE">
              <w:rPr>
                <w:rFonts w:ascii="BIZ UDP明朝 Medium" w:eastAsia="BIZ UDP明朝 Medium" w:hAnsi="BIZ UDP明朝 Medium" w:hint="eastAsia"/>
                <w:sz w:val="18"/>
              </w:rPr>
              <w:t>※公認</w:t>
            </w:r>
            <w:r w:rsidR="00632368">
              <w:rPr>
                <w:rFonts w:ascii="BIZ UDP明朝 Medium" w:eastAsia="BIZ UDP明朝 Medium" w:hAnsi="BIZ UDP明朝 Medium" w:hint="eastAsia"/>
                <w:sz w:val="18"/>
              </w:rPr>
              <w:t>指導者</w:t>
            </w:r>
            <w:r w:rsidRPr="00D571DE">
              <w:rPr>
                <w:rFonts w:ascii="BIZ UDP明朝 Medium" w:eastAsia="BIZ UDP明朝 Medium" w:hAnsi="BIZ UDP明朝 Medium" w:hint="eastAsia"/>
                <w:sz w:val="18"/>
              </w:rPr>
              <w:t>資格や</w:t>
            </w:r>
            <w:r w:rsidR="00BA4612">
              <w:rPr>
                <w:rFonts w:ascii="BIZ UDP明朝 Medium" w:eastAsia="BIZ UDP明朝 Medium" w:hAnsi="BIZ UDP明朝 Medium" w:hint="eastAsia"/>
                <w:sz w:val="18"/>
              </w:rPr>
              <w:t>、ほかに</w:t>
            </w:r>
            <w:r w:rsidRPr="00D571DE">
              <w:rPr>
                <w:rFonts w:ascii="BIZ UDP明朝 Medium" w:eastAsia="BIZ UDP明朝 Medium" w:hAnsi="BIZ UDP明朝 Medium" w:hint="eastAsia"/>
                <w:sz w:val="18"/>
              </w:rPr>
              <w:t>各種資格（スポーツトレーナー、栄養士、柔道整復師等）をお持ちの方はご記入ください。</w:t>
            </w:r>
          </w:p>
          <w:p w14:paraId="66AFFF85" w14:textId="77777777" w:rsidR="002F45A5" w:rsidRDefault="002F45A5" w:rsidP="002F45A5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F45A5" w14:paraId="7C0FEDE2" w14:textId="77777777" w:rsidTr="00632368">
        <w:trPr>
          <w:trHeight w:val="1691"/>
        </w:trPr>
        <w:tc>
          <w:tcPr>
            <w:tcW w:w="1838" w:type="dxa"/>
            <w:vAlign w:val="center"/>
          </w:tcPr>
          <w:p w14:paraId="2836E000" w14:textId="77777777" w:rsidR="002F45A5" w:rsidRDefault="002F45A5" w:rsidP="002F45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特記事項</w:t>
            </w:r>
          </w:p>
        </w:tc>
        <w:tc>
          <w:tcPr>
            <w:tcW w:w="6804" w:type="dxa"/>
            <w:gridSpan w:val="2"/>
          </w:tcPr>
          <w:p w14:paraId="5C3C315F" w14:textId="77777777" w:rsidR="00BA4612" w:rsidRPr="00D571DE" w:rsidRDefault="002F45A5" w:rsidP="00BA4612">
            <w:pPr>
              <w:rPr>
                <w:rFonts w:ascii="BIZ UDP明朝 Medium" w:eastAsia="BIZ UDP明朝 Medium" w:hAnsi="BIZ UDP明朝 Medium"/>
                <w:sz w:val="18"/>
              </w:rPr>
            </w:pPr>
            <w:r w:rsidRPr="00D571DE">
              <w:rPr>
                <w:rFonts w:ascii="BIZ UDP明朝 Medium" w:eastAsia="BIZ UDP明朝 Medium" w:hAnsi="BIZ UDP明朝 Medium" w:hint="eastAsia"/>
                <w:sz w:val="18"/>
              </w:rPr>
              <w:t>※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競技や指導における実績や、指導にあたり知っておいてもらいたい事項等がある場合は</w:t>
            </w:r>
            <w:r w:rsidRPr="00D571DE">
              <w:rPr>
                <w:rFonts w:ascii="BIZ UDP明朝 Medium" w:eastAsia="BIZ UDP明朝 Medium" w:hAnsi="BIZ UDP明朝 Medium" w:hint="eastAsia"/>
                <w:sz w:val="18"/>
              </w:rPr>
              <w:t>ご記入ください。</w:t>
            </w:r>
            <w:r w:rsidR="00BA4612">
              <w:rPr>
                <w:rFonts w:ascii="BIZ UDP明朝 Medium" w:eastAsia="BIZ UDP明朝 Medium" w:hAnsi="BIZ UDP明朝 Medium" w:hint="eastAsia"/>
                <w:sz w:val="18"/>
              </w:rPr>
              <w:t>ない場合は「なし」で結構です。</w:t>
            </w:r>
          </w:p>
          <w:p w14:paraId="0C3EED65" w14:textId="77777777" w:rsidR="002F45A5" w:rsidRPr="00BA4612" w:rsidRDefault="002F45A5" w:rsidP="002F45A5">
            <w:pPr>
              <w:rPr>
                <w:rFonts w:ascii="BIZ UDP明朝 Medium" w:eastAsia="BIZ UDP明朝 Medium" w:hAnsi="BIZ UDP明朝 Medium"/>
                <w:sz w:val="18"/>
              </w:rPr>
            </w:pPr>
          </w:p>
          <w:p w14:paraId="6525F409" w14:textId="77777777" w:rsidR="002F45A5" w:rsidRPr="00D571DE" w:rsidRDefault="002F45A5" w:rsidP="002F45A5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6B12F2FC" w14:textId="77777777" w:rsidR="007B0B7C" w:rsidRPr="00632368" w:rsidRDefault="007B0B7C" w:rsidP="002E33F6">
      <w:pPr>
        <w:rPr>
          <w:rFonts w:ascii="BIZ UD明朝 Medium" w:eastAsia="BIZ UD明朝 Medium" w:hAnsi="BIZ UD明朝 Medium" w:hint="eastAsia"/>
          <w:sz w:val="22"/>
        </w:rPr>
      </w:pPr>
      <w:bookmarkStart w:id="0" w:name="_GoBack"/>
      <w:bookmarkEnd w:id="0"/>
    </w:p>
    <w:sectPr w:rsidR="007B0B7C" w:rsidRPr="00632368" w:rsidSect="002E33F6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4C5EF" w14:textId="77777777" w:rsidR="002F45A5" w:rsidRDefault="002F45A5" w:rsidP="002F45A5">
      <w:r>
        <w:separator/>
      </w:r>
    </w:p>
  </w:endnote>
  <w:endnote w:type="continuationSeparator" w:id="0">
    <w:p w14:paraId="52C1149C" w14:textId="77777777" w:rsidR="002F45A5" w:rsidRDefault="002F45A5" w:rsidP="002F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56A16" w14:textId="77777777" w:rsidR="002F45A5" w:rsidRDefault="002F45A5" w:rsidP="002F45A5">
      <w:r>
        <w:separator/>
      </w:r>
    </w:p>
  </w:footnote>
  <w:footnote w:type="continuationSeparator" w:id="0">
    <w:p w14:paraId="30B15076" w14:textId="77777777" w:rsidR="002F45A5" w:rsidRDefault="002F45A5" w:rsidP="002F4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B7C"/>
    <w:rsid w:val="000D2CFD"/>
    <w:rsid w:val="001704B4"/>
    <w:rsid w:val="001C6B9E"/>
    <w:rsid w:val="002E33F6"/>
    <w:rsid w:val="002F45A5"/>
    <w:rsid w:val="003B66BF"/>
    <w:rsid w:val="003D3FD4"/>
    <w:rsid w:val="00462DAB"/>
    <w:rsid w:val="0055689B"/>
    <w:rsid w:val="00567769"/>
    <w:rsid w:val="005D3E88"/>
    <w:rsid w:val="00632368"/>
    <w:rsid w:val="007B0B7C"/>
    <w:rsid w:val="00891276"/>
    <w:rsid w:val="008D39E0"/>
    <w:rsid w:val="00A32226"/>
    <w:rsid w:val="00A50F31"/>
    <w:rsid w:val="00BA4612"/>
    <w:rsid w:val="00BA5722"/>
    <w:rsid w:val="00D571DE"/>
    <w:rsid w:val="00E47758"/>
    <w:rsid w:val="00F0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28EC6D7"/>
  <w15:chartTrackingRefBased/>
  <w15:docId w15:val="{7D94FC7D-8ADF-43C5-B1C9-72526A12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45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45A5"/>
  </w:style>
  <w:style w:type="paragraph" w:styleId="a6">
    <w:name w:val="footer"/>
    <w:basedOn w:val="a"/>
    <w:link w:val="a7"/>
    <w:uiPriority w:val="99"/>
    <w:unhideWhenUsed/>
    <w:rsid w:val="002F45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45A5"/>
  </w:style>
  <w:style w:type="paragraph" w:styleId="a8">
    <w:name w:val="Balloon Text"/>
    <w:basedOn w:val="a"/>
    <w:link w:val="a9"/>
    <w:uiPriority w:val="99"/>
    <w:semiHidden/>
    <w:unhideWhenUsed/>
    <w:rsid w:val="003B6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66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2DBD-8174-4081-A914-01D82D9A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-syougai</cp:lastModifiedBy>
  <cp:revision>13</cp:revision>
  <cp:lastPrinted>2026-02-20T04:10:00Z</cp:lastPrinted>
  <dcterms:created xsi:type="dcterms:W3CDTF">2025-08-19T02:21:00Z</dcterms:created>
  <dcterms:modified xsi:type="dcterms:W3CDTF">2026-02-26T03:04:00Z</dcterms:modified>
</cp:coreProperties>
</file>